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6C" w:rsidRDefault="00994D6C" w:rsidP="00085988">
      <w:pPr>
        <w:pStyle w:val="ConsPlusNormal"/>
        <w:jc w:val="right"/>
      </w:pPr>
    </w:p>
    <w:p w:rsidR="004958A9" w:rsidRPr="004958A9" w:rsidRDefault="004958A9" w:rsidP="006E5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958A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3090" cy="729615"/>
            <wp:effectExtent l="0" t="0" r="0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A9" w:rsidRPr="00DF0575" w:rsidRDefault="004958A9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575" w:rsidRDefault="004958A9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А Д М И Н И С Т РА ЦИ Я   </w:t>
      </w:r>
    </w:p>
    <w:p w:rsidR="00DF0575" w:rsidRDefault="004958A9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  В ОЛ О Д А </w:t>
      </w:r>
      <w:proofErr w:type="gramStart"/>
      <w:r w:rsidRPr="00DF0575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>Р</w:t>
      </w:r>
      <w:proofErr w:type="gramEnd"/>
      <w:r w:rsidRPr="00DF0575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С К О ГО</w:t>
      </w:r>
      <w:r w:rsidR="006E5058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   М У Н И Ц И П А Л Ь НО ГО  </w:t>
      </w:r>
      <w:r w:rsidRPr="00DF0575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О К Р У Г А</w:t>
      </w:r>
    </w:p>
    <w:p w:rsidR="004958A9" w:rsidRPr="00DF0575" w:rsidRDefault="006E5058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 И Ж Е Г ОР О Д С 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Б Л А С Т</w:t>
      </w:r>
      <w:r w:rsidR="004958A9" w:rsidRP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</w:p>
    <w:p w:rsidR="004958A9" w:rsidRPr="00DF0575" w:rsidRDefault="004958A9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4958A9" w:rsidRPr="004958A9" w:rsidRDefault="004958A9" w:rsidP="004958A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958A9" w:rsidRPr="006E5058" w:rsidRDefault="004958A9" w:rsidP="006E50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E5058" w:rsidRP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04.2023 г.        </w:t>
      </w:r>
      <w:r w:rsidRP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E5058" w:rsidRPr="006E5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2</w:t>
      </w:r>
    </w:p>
    <w:p w:rsidR="004958A9" w:rsidRPr="00DF0575" w:rsidRDefault="004958A9" w:rsidP="00DF057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8A9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  <w:r w:rsidRPr="00DF0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Схемы размещения нестационарных торговых объектов на территории Володарского муниципального округа»</w:t>
      </w: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, администрация Володарского муниципального округа, </w:t>
      </w:r>
      <w:proofErr w:type="gramStart"/>
      <w:r w:rsidRP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DF05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я е т:</w:t>
      </w:r>
    </w:p>
    <w:p w:rsidR="004958A9" w:rsidRPr="00DF0575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Схему размещения нестационарных торговых объектов на территории Володарского муниципального округа сроком на 5 лет согласно приложению.</w:t>
      </w:r>
    </w:p>
    <w:p w:rsidR="004958A9" w:rsidRPr="00DF0575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2. Управлению экономического развития  в течение пяти рабочих дней со дня принятия постановления направить Схему размещения на электронном и бумажном носителях в Министерство промышленности, торговли и предпринимательства Нижегородской области.</w:t>
      </w:r>
    </w:p>
    <w:p w:rsidR="00DF0575" w:rsidRPr="00DF0575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F0575"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.  Признать утратившими силу: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администрации городского поселения рабочий поселок Решетиха от 11.07.2019 г. № 186 «Об утверждении Правил работы объектов мелкорозничной сети на территории городского поселения рабочий поселок Решетиха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тановление администрации городского поселения р.п. Центральный от 18.12.2019 г. № 157 «Об утверждении схемы размещения нестационарных торговых объектов на территории муниципального образования городское поселение р.п. Центральный Володарского муниципального района Нижегородской области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администрации городского поселения рабочий поселок Смолино от 12.04.2017 года № 23 «Об утверждении схемы размещения нестационарных  торговых объектов на территории муниципального образования р.п</w:t>
      </w:r>
      <w:proofErr w:type="gram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молино Володарского муниципального района Нижегородской области»;</w:t>
      </w:r>
    </w:p>
    <w:p w:rsidR="00DF0575" w:rsidRPr="00DF0575" w:rsidRDefault="00DF0575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администрации городского поселения рабочий поселок Фролищи от 02.12. 2019г. № 173  </w:t>
      </w:r>
      <w:r w:rsidR="006B2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="006B205A"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схемы размещения нестационарных торговых объектов на территории муниципального образования городское поселение р.п. Фролищи Володарского муниципального района Нижегородской области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администрации </w:t>
      </w:r>
      <w:proofErr w:type="spell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Золинского</w:t>
      </w:r>
      <w:proofErr w:type="spell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 11.11.2015 г.                                                     № 150 «Об утверждении схемы размещения нестационарных торговых объектов на территории </w:t>
      </w:r>
      <w:proofErr w:type="spell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Золинского</w:t>
      </w:r>
      <w:proofErr w:type="spell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олодарского района Нижегородской области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администрации Сельсовета Красная горка от 16.08.2019 г.                                                     № 144 «Об утверждении схемы размещения нестационарных торговых объектов на территории Сельсовета Красная горка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администрации городского поселения рабочий поселок Юганец от 18.06.2014 г. № 31  «Об утверждении схемы размещения нестационарных объектов торговли на территории муниципального образования </w:t>
      </w:r>
      <w:proofErr w:type="spell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г.п.р.п</w:t>
      </w:r>
      <w:proofErr w:type="spell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. Юганец Володарского муниципального района Нижегородской области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администрации города Володарска от 23.12.22016 г.                                                     № 539 «Об утверждении схемы размещения нестационарных торговых объектов на территории города Володарска»;</w:t>
      </w: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</w:t>
      </w:r>
      <w:proofErr w:type="spell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Мулинской</w:t>
      </w:r>
      <w:proofErr w:type="spell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администрации от 01.04.2013 г.                                                     № 29 «Об утверждении схемы размещения нестационарных торговых объектов»;</w:t>
      </w:r>
    </w:p>
    <w:p w:rsidR="006B205A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Ильинской сельской администрации от 10.11.2015 г.                                                     № 188 «Об утверждении схемы размещения нестационарных торговых о</w:t>
      </w:r>
      <w:r w:rsidR="006B205A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Ильинского сельсовета»;</w:t>
      </w:r>
    </w:p>
    <w:p w:rsidR="004958A9" w:rsidRPr="00DF0575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делу организационной работы и кадровой политики управления делами администрации Володарского муниципального округа обеспечить размещение настоящего постановления на официальном сайте </w:t>
      </w: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Володарского муниципального округа в информационно-коммуникационной сети «Интернет» .</w:t>
      </w:r>
    </w:p>
    <w:p w:rsidR="00DF0575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становление вступает </w:t>
      </w:r>
      <w:r w:rsid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 момента опубликования.</w:t>
      </w:r>
    </w:p>
    <w:p w:rsidR="004958A9" w:rsidRDefault="004958A9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начальника </w:t>
      </w:r>
      <w:r w:rsidRPr="00DF05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вления экономического развития </w:t>
      </w: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Володарского муниципального округа </w:t>
      </w:r>
      <w:r w:rsidRPr="00DF05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.А. Андрееву.</w:t>
      </w:r>
      <w:r w:rsidRPr="00DF057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575" w:rsidRPr="00DF0575" w:rsidRDefault="00DF0575" w:rsidP="00DF05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местного</w:t>
      </w: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F0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управления                                                         </w:t>
      </w:r>
      <w:r w:rsidR="006E5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DF0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   Г.М.</w:t>
      </w:r>
      <w:r w:rsidR="006E5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05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анников</w:t>
      </w: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4958A9" w:rsidRPr="00DF0575" w:rsidRDefault="004958A9" w:rsidP="00DF057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Pr="00DF0575" w:rsidRDefault="00994D6C" w:rsidP="00DF0575">
      <w:pPr>
        <w:pStyle w:val="ConsPlusNormal"/>
        <w:spacing w:line="276" w:lineRule="auto"/>
        <w:jc w:val="right"/>
        <w:rPr>
          <w:szCs w:val="28"/>
        </w:rPr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085988">
      <w:pPr>
        <w:pStyle w:val="ConsPlusNormal"/>
        <w:jc w:val="right"/>
      </w:pPr>
    </w:p>
    <w:p w:rsidR="00994D6C" w:rsidRDefault="00994D6C" w:rsidP="004958A9">
      <w:pPr>
        <w:pStyle w:val="ConsPlusNormal"/>
      </w:pPr>
    </w:p>
    <w:p w:rsidR="00994D6C" w:rsidRDefault="00994D6C" w:rsidP="00085988">
      <w:pPr>
        <w:pStyle w:val="ConsPlusNormal"/>
        <w:jc w:val="right"/>
        <w:sectPr w:rsidR="00994D6C" w:rsidSect="00DF05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5988" w:rsidRDefault="00085988" w:rsidP="00085988">
      <w:pPr>
        <w:pStyle w:val="ConsPlusNormal"/>
        <w:jc w:val="right"/>
      </w:pPr>
      <w:r>
        <w:lastRenderedPageBreak/>
        <w:t>Приложение 1</w:t>
      </w:r>
    </w:p>
    <w:p w:rsidR="00085988" w:rsidRDefault="00085988" w:rsidP="00085988">
      <w:pPr>
        <w:pStyle w:val="ConsPlusNormal"/>
        <w:jc w:val="right"/>
      </w:pPr>
      <w:r>
        <w:t>к постановлению</w:t>
      </w:r>
    </w:p>
    <w:p w:rsidR="00085988" w:rsidRDefault="00085988" w:rsidP="00085988">
      <w:pPr>
        <w:pStyle w:val="ConsPlusNormal"/>
        <w:jc w:val="right"/>
      </w:pPr>
      <w:r>
        <w:t>администрации</w:t>
      </w:r>
    </w:p>
    <w:p w:rsidR="00085988" w:rsidRDefault="00085988" w:rsidP="00085988">
      <w:pPr>
        <w:pStyle w:val="ConsPlusNormal"/>
        <w:jc w:val="right"/>
      </w:pPr>
      <w:r>
        <w:t>Володарского муниципального округа</w:t>
      </w:r>
    </w:p>
    <w:p w:rsidR="00085988" w:rsidRDefault="00085988" w:rsidP="00085988">
      <w:pPr>
        <w:pStyle w:val="ConsPlusNormal"/>
        <w:jc w:val="right"/>
      </w:pPr>
      <w:r>
        <w:t>Нижегородской области</w:t>
      </w:r>
    </w:p>
    <w:p w:rsidR="00085988" w:rsidRDefault="00085988" w:rsidP="00085988">
      <w:pPr>
        <w:pStyle w:val="ConsPlusNormal"/>
        <w:jc w:val="right"/>
      </w:pPr>
      <w:r w:rsidRPr="00A269AB">
        <w:t xml:space="preserve">от </w:t>
      </w:r>
      <w:r w:rsidR="006E5058">
        <w:t xml:space="preserve">17.04.2023 г. </w:t>
      </w:r>
      <w:r w:rsidR="00621BE2">
        <w:t>№</w:t>
      </w:r>
      <w:bookmarkStart w:id="0" w:name="_GoBack"/>
      <w:bookmarkEnd w:id="0"/>
      <w:r w:rsidR="006E5058">
        <w:t xml:space="preserve"> 982</w:t>
      </w:r>
    </w:p>
    <w:p w:rsidR="00085988" w:rsidRDefault="00085988" w:rsidP="00085988">
      <w:pPr>
        <w:pStyle w:val="ConsPlusNormal"/>
        <w:ind w:firstLine="540"/>
        <w:jc w:val="both"/>
      </w:pPr>
    </w:p>
    <w:p w:rsidR="008E6383" w:rsidRPr="006D5457" w:rsidRDefault="00085988" w:rsidP="008E6383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хема</w:t>
      </w:r>
    </w:p>
    <w:p w:rsidR="00504944" w:rsidRPr="006D5457" w:rsidRDefault="008E6383" w:rsidP="00504944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6D545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размещения нестационарных торговых объектов (НСТО) на территории </w:t>
      </w:r>
    </w:p>
    <w:p w:rsidR="008E6383" w:rsidRPr="006D5457" w:rsidRDefault="00504944" w:rsidP="006D5457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6D545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В</w:t>
      </w:r>
      <w:r w:rsidR="008E6383" w:rsidRPr="006D545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лодарского муниципального </w:t>
      </w:r>
      <w:r w:rsidRPr="006D545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круга</w:t>
      </w:r>
      <w:r w:rsidR="006D5457" w:rsidRPr="006D545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Нижегородской области</w:t>
      </w:r>
    </w:p>
    <w:p w:rsidR="008E6383" w:rsidRPr="006D5457" w:rsidRDefault="008E6383" w:rsidP="008E6383">
      <w:pPr>
        <w:shd w:val="clear" w:color="auto" w:fill="FFFFFF"/>
        <w:tabs>
          <w:tab w:val="left" w:pos="6931"/>
        </w:tabs>
        <w:ind w:left="17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77"/>
        <w:gridCol w:w="3260"/>
        <w:gridCol w:w="3544"/>
        <w:gridCol w:w="3118"/>
        <w:gridCol w:w="1418"/>
        <w:gridCol w:w="1129"/>
        <w:gridCol w:w="1139"/>
      </w:tblGrid>
      <w:tr w:rsidR="00994D6C" w:rsidRPr="006D5457" w:rsidTr="006B205A">
        <w:trPr>
          <w:trHeight w:val="2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№</w:t>
            </w:r>
          </w:p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7F45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 w:rsidP="006D5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Тип нестационарного торгов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ind w:left="-110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Специализация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Адрес размещения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Вид собственности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Площадь земельного участка/</w:t>
            </w:r>
          </w:p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Площадь места размещения, кв.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417F45" w:rsidRDefault="00994D6C">
            <w:pPr>
              <w:tabs>
                <w:tab w:val="left" w:pos="6931"/>
              </w:tabs>
              <w:ind w:left="-1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45">
              <w:rPr>
                <w:rFonts w:ascii="Times New Roman" w:hAnsi="Times New Roman" w:cs="Times New Roman"/>
                <w:b/>
              </w:rPr>
              <w:t>Срок размещения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417F45" w:rsidRDefault="00994D6C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7F4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естационарном торговом объекте, используемом субъектом малого и среднег</w:t>
            </w:r>
            <w:r w:rsidRPr="00417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предпринимательства (далее - </w:t>
            </w:r>
            <w:proofErr w:type="gramStart"/>
            <w:r w:rsidRPr="00417F4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41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)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 w:rsidP="006D5457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 w:rsidP="006D5457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замороженные морепродукты, сезонные овощи и фр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ясная продукция собствен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6F223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6F223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домашний трико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одежда и обув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женская 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</w:t>
            </w:r>
            <w:r w:rsidRPr="006D5457">
              <w:rPr>
                <w:rFonts w:ascii="Times New Roman" w:hAnsi="Times New Roman" w:cs="Times New Roman"/>
              </w:rPr>
              <w:lastRenderedPageBreak/>
              <w:t xml:space="preserve">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одежда и косм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детская 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все для сада и огорода (семена, саженцы, удобр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12AB7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олоково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олоко собствен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родажа пакетов услуг и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олочная цисте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олоко собствен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фирмен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Ц</w:t>
            </w:r>
            <w:proofErr w:type="gramEnd"/>
            <w:r w:rsidRPr="006D5457">
              <w:rPr>
                <w:rFonts w:ascii="Times New Roman" w:hAnsi="Times New Roman" w:cs="Times New Roman"/>
              </w:rPr>
              <w:t xml:space="preserve">ентральный, ул.Комсомольская </w:t>
            </w:r>
            <w:proofErr w:type="spellStart"/>
            <w:r w:rsidRPr="006D5457">
              <w:rPr>
                <w:rFonts w:ascii="Times New Roman" w:hAnsi="Times New Roman" w:cs="Times New Roman"/>
              </w:rPr>
              <w:t>уч</w:t>
            </w:r>
            <w:proofErr w:type="spellEnd"/>
            <w:r w:rsidRPr="006D5457">
              <w:rPr>
                <w:rFonts w:ascii="Times New Roman" w:hAnsi="Times New Roman" w:cs="Times New Roman"/>
              </w:rPr>
              <w:t>. 1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фирмен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И</w:t>
            </w:r>
            <w:proofErr w:type="gramEnd"/>
            <w:r w:rsidRPr="006D5457">
              <w:rPr>
                <w:rFonts w:ascii="Times New Roman" w:hAnsi="Times New Roman" w:cs="Times New Roman"/>
              </w:rPr>
              <w:t>нженерный</w:t>
            </w:r>
          </w:p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ул</w:t>
            </w:r>
            <w:proofErr w:type="gramStart"/>
            <w:r w:rsidRPr="006D5457">
              <w:rPr>
                <w:rFonts w:ascii="Times New Roman" w:hAnsi="Times New Roman" w:cs="Times New Roman"/>
              </w:rPr>
              <w:t>.Н</w:t>
            </w:r>
            <w:proofErr w:type="gramEnd"/>
            <w:r w:rsidRPr="006D5457">
              <w:rPr>
                <w:rFonts w:ascii="Times New Roman" w:hAnsi="Times New Roman" w:cs="Times New Roman"/>
              </w:rPr>
              <w:t>овая возле д.№1и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И</w:t>
            </w:r>
            <w:proofErr w:type="gramEnd"/>
            <w:r w:rsidRPr="006D5457">
              <w:rPr>
                <w:rFonts w:ascii="Times New Roman" w:hAnsi="Times New Roman" w:cs="Times New Roman"/>
              </w:rPr>
              <w:t>нженерный</w:t>
            </w:r>
          </w:p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ул</w:t>
            </w:r>
            <w:proofErr w:type="gramStart"/>
            <w:r w:rsidRPr="006D5457">
              <w:rPr>
                <w:rFonts w:ascii="Times New Roman" w:hAnsi="Times New Roman" w:cs="Times New Roman"/>
              </w:rPr>
              <w:t>.Н</w:t>
            </w:r>
            <w:proofErr w:type="gramEnd"/>
            <w:r w:rsidRPr="006D5457">
              <w:rPr>
                <w:rFonts w:ascii="Times New Roman" w:hAnsi="Times New Roman" w:cs="Times New Roman"/>
              </w:rPr>
              <w:t>овая возле д.№1и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D756AA">
            <w:pPr>
              <w:ind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6D5457">
            <w:pPr>
              <w:tabs>
                <w:tab w:val="left" w:pos="1451"/>
              </w:tabs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ое предприятие торговли «Промтова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ул.Бубнова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1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ое предприятие торговли «Люба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ул.Ленина, 3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5069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га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ый передвижной торговый объект</w:t>
            </w:r>
          </w:p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ОАО «Агрофирма</w:t>
            </w:r>
          </w:p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тицефабрика «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Сеймовская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пл.Ленина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5069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/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га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ый передвижной торговый объект ИП Фадеева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ул.1 Мая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5069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/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лат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ый передвижной торговый объект, «Фрукты, овощи»</w:t>
            </w:r>
          </w:p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ИП Магомедов Ш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молино ул.1 Мая,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5069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лат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передвижные торговые объекты в кол. 10 штук /промтовары, семена, сувенирная продукция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Володарский район 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 ул.1 Мая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5069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продовольственный объект торгов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ул.Бубнова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202B2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продовольственный объект торгов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ул.Бубнова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202B2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продовольственный объект 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л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99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егородская область, Володарский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районр.п</w:t>
            </w:r>
            <w:proofErr w:type="gram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молино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ул.Бубнова</w:t>
            </w:r>
            <w:proofErr w:type="spellEnd"/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F2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202B2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6B205A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вощи, фрукты</w:t>
            </w:r>
          </w:p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Р</w:t>
            </w:r>
            <w:proofErr w:type="gramEnd"/>
            <w:r w:rsidRPr="006D5457">
              <w:rPr>
                <w:rFonts w:ascii="Times New Roman" w:hAnsi="Times New Roman" w:cs="Times New Roman"/>
              </w:rPr>
              <w:t>ешетиха</w:t>
            </w:r>
            <w:proofErr w:type="spellEnd"/>
            <w:r w:rsidRPr="006D5457">
              <w:rPr>
                <w:rFonts w:ascii="Times New Roman" w:hAnsi="Times New Roman" w:cs="Times New Roman"/>
              </w:rPr>
              <w:t xml:space="preserve">, 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между земельными участками по пр. Кирова, 3А и пр. Кирова, 24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 xml:space="preserve"> кв.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Default="006B205A" w:rsidP="006B205A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6B205A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30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втол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олоко собственного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Р</w:t>
            </w:r>
            <w:proofErr w:type="gramEnd"/>
            <w:r w:rsidRPr="006D5457">
              <w:rPr>
                <w:rFonts w:ascii="Times New Roman" w:hAnsi="Times New Roman" w:cs="Times New Roman"/>
              </w:rPr>
              <w:t>ешетиха</w:t>
            </w:r>
            <w:proofErr w:type="spellEnd"/>
            <w:r w:rsidRPr="006D5457">
              <w:rPr>
                <w:rFonts w:ascii="Times New Roman" w:hAnsi="Times New Roman" w:cs="Times New Roman"/>
              </w:rPr>
              <w:t xml:space="preserve">, 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между земельными участками по пр. Кирова, 3А и пр. Кирова, 24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 xml:space="preserve"> кв.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B205A" w:rsidRPr="006D5457" w:rsidRDefault="006B205A" w:rsidP="006B205A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5A" w:rsidRDefault="006B205A" w:rsidP="006B205A"/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6B205A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r w:rsidR="006B205A">
              <w:rPr>
                <w:rFonts w:ascii="Times New Roman" w:eastAsia="Times New Roman" w:hAnsi="Times New Roman" w:cs="Times New Roman"/>
                <w:lang w:eastAsia="ar-SA"/>
              </w:rPr>
              <w:t>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6B205A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Р</w:t>
            </w:r>
            <w:proofErr w:type="gramEnd"/>
            <w:r w:rsidRPr="006D5457">
              <w:rPr>
                <w:rFonts w:ascii="Times New Roman" w:hAnsi="Times New Roman" w:cs="Times New Roman"/>
              </w:rPr>
              <w:t>ешетиха</w:t>
            </w:r>
            <w:proofErr w:type="spellEnd"/>
            <w:r w:rsidRPr="006D5457">
              <w:rPr>
                <w:rFonts w:ascii="Times New Roman" w:hAnsi="Times New Roman" w:cs="Times New Roman"/>
              </w:rPr>
              <w:t xml:space="preserve">, 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между земельными участками по пр. Кирова, 3А и пр. Кирова, 24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 xml:space="preserve"> кв.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4D6C" w:rsidRPr="006D5457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Нестационарный объект торговли</w:t>
            </w:r>
          </w:p>
          <w:p w:rsidR="00994D6C" w:rsidRPr="006D5457" w:rsidRDefault="00994D6C" w:rsidP="00AF24B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D5457">
              <w:rPr>
                <w:rFonts w:ascii="Times New Roman" w:hAnsi="Times New Roman" w:cs="Times New Roman"/>
              </w:rPr>
              <w:t>Р.п</w:t>
            </w:r>
            <w:proofErr w:type="gramStart"/>
            <w:r w:rsidRPr="006D5457">
              <w:rPr>
                <w:rFonts w:ascii="Times New Roman" w:hAnsi="Times New Roman" w:cs="Times New Roman"/>
              </w:rPr>
              <w:t>.Р</w:t>
            </w:r>
            <w:proofErr w:type="gramEnd"/>
            <w:r w:rsidRPr="006D5457">
              <w:rPr>
                <w:rFonts w:ascii="Times New Roman" w:hAnsi="Times New Roman" w:cs="Times New Roman"/>
              </w:rPr>
              <w:t>ешетиха</w:t>
            </w:r>
            <w:proofErr w:type="spellEnd"/>
            <w:r w:rsidRPr="006D5457">
              <w:rPr>
                <w:rFonts w:ascii="Times New Roman" w:hAnsi="Times New Roman" w:cs="Times New Roman"/>
              </w:rPr>
              <w:t xml:space="preserve">, 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между земельными участками по пр. Кирова, 3А и пр. Кирова, 24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места по 30</w:t>
            </w: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 xml:space="preserve"> кв. 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94D6C" w:rsidRPr="006D5457" w:rsidRDefault="00994D6C" w:rsidP="00AF24B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F45">
              <w:rPr>
                <w:rFonts w:ascii="Times New Roman" w:eastAsia="Times New Roman" w:hAnsi="Times New Roman" w:cs="Times New Roman"/>
                <w:highlight w:val="yellow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«Хле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, чулочно-носочные изд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, парфюм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, одежда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Детская одежда, 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01465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3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 xml:space="preserve">Одеж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</w:t>
            </w:r>
            <w:proofErr w:type="spell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п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М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улино</w:t>
            </w:r>
            <w:proofErr w:type="spell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, ул.Школьная, место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100188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46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Одежда для мужч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Нижегородская область, Володарский район, п. Мулино, ул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.Ш</w:t>
            </w:r>
            <w:proofErr w:type="gramEnd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кольная, место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457">
              <w:rPr>
                <w:rFonts w:ascii="Times New Roman" w:hAnsi="Times New Roman"/>
                <w:sz w:val="20"/>
                <w:szCs w:val="20"/>
              </w:rPr>
              <w:t>Канцтовары, открытки, детск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Нижегородская область, Володарский район, п. Мулино, ул. Школьная, место 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6D5457">
              <w:rPr>
                <w:rFonts w:ascii="Times New Roman" w:hAnsi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45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автомаг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  <w:sz w:val="20"/>
                <w:szCs w:val="20"/>
              </w:rPr>
              <w:t>Продукты питания, напи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>Нижегородская область, Володарский район, п. Мулино, ул. Школьная, место  35</w:t>
            </w:r>
            <w:proofErr w:type="gramStart"/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/>
        </w:tc>
      </w:tr>
      <w:tr w:rsidR="00575F1B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6D5457" w:rsidRDefault="00575F1B" w:rsidP="00CF35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6D5457" w:rsidRDefault="00575F1B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6D5457" w:rsidRDefault="00575F1B" w:rsidP="003039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6D5457" w:rsidRDefault="00575F1B" w:rsidP="00575F1B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Нижегородская область, Володарский район, п. Мулино, ул. Школьная, 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южнее участка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F2144C" w:rsidRDefault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Default="00575F1B" w:rsidP="00CF356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Pr="00AB4F5F" w:rsidRDefault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B" w:rsidRDefault="00575F1B">
            <w: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5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 xml:space="preserve">  Промтовары оказания 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D7216">
            <w:pPr>
              <w:rPr>
                <w:rFonts w:ascii="Times New Roman" w:hAnsi="Times New Roman" w:cs="Times New Roman"/>
              </w:rPr>
            </w:pPr>
            <w:proofErr w:type="spellStart"/>
            <w:r w:rsidRPr="006D5457"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 w:rsidRPr="006D5457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Новая, земельный участок 14</w:t>
            </w:r>
            <w:r w:rsidR="00AD72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5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4</w:t>
            </w:r>
            <w:r w:rsidR="00575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6D5457">
              <w:rPr>
                <w:rFonts w:ascii="Times New Roman" w:hAnsi="Times New Roman" w:cs="Times New Roman"/>
              </w:rPr>
              <w:t xml:space="preserve">  южнее </w:t>
            </w:r>
            <w:r>
              <w:rPr>
                <w:rFonts w:ascii="Times New Roman" w:hAnsi="Times New Roman" w:cs="Times New Roman"/>
              </w:rPr>
              <w:t>30 м. магазина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5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а по 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lastRenderedPageBreak/>
              <w:t>4</w:t>
            </w:r>
            <w:r w:rsidR="00575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6D5457">
              <w:rPr>
                <w:rFonts w:ascii="Times New Roman" w:hAnsi="Times New Roman" w:cs="Times New Roman"/>
              </w:rPr>
              <w:t xml:space="preserve">  южнее </w:t>
            </w:r>
            <w:r>
              <w:rPr>
                <w:rFonts w:ascii="Times New Roman" w:hAnsi="Times New Roman" w:cs="Times New Roman"/>
              </w:rPr>
              <w:t>30 м. магазина №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5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Новая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емельный участок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575F1B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ры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ры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Шоссейная, рынок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емельный участок 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57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5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 w:rsidRPr="006D545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мтова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BA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о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Шоссейная, рынок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емельный участок 23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AF24B4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AF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rPr>
          <w:trHeight w:val="10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eastAsia="Times New Roman" w:hAnsi="Times New Roman" w:cs="Times New Roman"/>
                <w:lang w:eastAsia="ar-SA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30397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DB">
              <w:rPr>
                <w:rFonts w:ascii="Times New Roman" w:eastAsia="Times New Roman" w:hAnsi="Times New Roman" w:cs="Times New Roman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CD3EFE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highlight w:val="yellow"/>
              </w:rPr>
            </w:pPr>
            <w:r w:rsidRPr="00CF3568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П.Фролищи, ул. </w:t>
            </w:r>
            <w:proofErr w:type="gramStart"/>
            <w:r w:rsidRPr="00CF3568">
              <w:rPr>
                <w:rFonts w:ascii="Times New Roman" w:eastAsia="Lucida Sans Unicode" w:hAnsi="Times New Roman" w:cs="Times New Roman"/>
                <w:sz w:val="18"/>
                <w:szCs w:val="18"/>
              </w:rPr>
              <w:t>Заводская</w:t>
            </w:r>
            <w:proofErr w:type="gramEnd"/>
            <w:r w:rsidRPr="00CF3568">
              <w:rPr>
                <w:rFonts w:ascii="Times New Roman" w:eastAsia="Lucida Sans Unicode" w:hAnsi="Times New Roman" w:cs="Times New Roman"/>
                <w:sz w:val="18"/>
                <w:szCs w:val="18"/>
              </w:rPr>
              <w:t>, уч.12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BA5C73">
            <w:pPr>
              <w:suppressAutoHyphens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F3568">
              <w:rPr>
                <w:rFonts w:ascii="Times New Roman" w:eastAsia="Times New Roman" w:hAnsi="Times New Roman" w:cs="Times New Roman"/>
                <w:lang w:eastAsia="ar-SA"/>
              </w:rPr>
              <w:t>1370,0/ 15 мест по 2 кв</w:t>
            </w:r>
            <w:proofErr w:type="gramStart"/>
            <w:r w:rsidRPr="00CF3568"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4B076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риалл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0F0189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highlight w:val="yellow"/>
              </w:rPr>
            </w:pPr>
            <w:r w:rsidRPr="00CF3568">
              <w:rPr>
                <w:rFonts w:ascii="Times New Roman" w:eastAsia="Lucida Sans Unicode" w:hAnsi="Times New Roman" w:cs="Times New Roman"/>
                <w:sz w:val="18"/>
                <w:szCs w:val="18"/>
              </w:rPr>
              <w:t>П.Фролищи,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вдоль  ул. </w:t>
            </w:r>
            <w:proofErr w:type="gramStart"/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Заводск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4B0767">
            <w:pPr>
              <w:suppressAutoHyphens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Pr="00CF3568">
              <w:rPr>
                <w:rFonts w:ascii="Times New Roman" w:eastAsia="Times New Roman" w:hAnsi="Times New Roman" w:cs="Times New Roman"/>
                <w:lang w:eastAsia="ar-SA"/>
              </w:rPr>
              <w:t>кв</w:t>
            </w:r>
            <w:proofErr w:type="gramStart"/>
            <w:r w:rsidRPr="00CF3568">
              <w:rPr>
                <w:rFonts w:ascii="Times New Roman" w:eastAsia="Times New Roman" w:hAnsi="Times New Roman" w:cs="Times New Roman"/>
                <w:lang w:eastAsia="ar-SA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30397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0F6DDB">
              <w:rPr>
                <w:rFonts w:ascii="Times New Roman" w:eastAsia="Times New Roman" w:hAnsi="Times New Roman" w:cs="Times New Roman"/>
              </w:rPr>
              <w:t>Лотки, палатки, прилавки, автомагазины</w:t>
            </w:r>
            <w:r w:rsidRPr="003B569B">
              <w:rPr>
                <w:rFonts w:ascii="Arial" w:eastAsia="Times New Roman" w:hAnsi="Arial" w:cs="Arial"/>
                <w:sz w:val="28"/>
                <w:szCs w:val="28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0F6DDB" w:rsidRDefault="00994D6C" w:rsidP="00303973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F6DDB">
              <w:rPr>
                <w:rFonts w:ascii="Times New Roman" w:eastAsia="Times New Roman" w:hAnsi="Times New Roman" w:cs="Times New Roman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0F6DDB" w:rsidRDefault="00994D6C" w:rsidP="00303973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егородская область, Володарский район, </w:t>
            </w:r>
            <w:proofErr w:type="spellStart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ганец</w:t>
            </w:r>
            <w:proofErr w:type="spellEnd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, площадь перед домом №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F2144C" w:rsidRDefault="0099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30397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0F6DDB" w:rsidRDefault="00994D6C" w:rsidP="004B0767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Фрукты, овощ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0F6DDB" w:rsidRDefault="00994D6C" w:rsidP="004B0767">
            <w:pPr>
              <w:snapToGrid w:val="0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жегородская область, Володарский район, </w:t>
            </w:r>
            <w:proofErr w:type="spellStart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ганец</w:t>
            </w:r>
            <w:proofErr w:type="spellEnd"/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Центр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южнее участка </w:t>
            </w:r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F6D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F2144C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D559D0" w:rsidRDefault="00994D6C" w:rsidP="004B0767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75F1B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tabs>
                <w:tab w:val="left" w:pos="69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4D6C" w:rsidRPr="006D5457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чать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а, западнее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7254AB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5963CB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5F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а, западнее д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7254AB">
              <w:rPr>
                <w:rFonts w:ascii="Times New Roman" w:hAnsi="Times New Roman" w:cs="Times New Roman"/>
              </w:rPr>
              <w:t>СМП</w:t>
            </w:r>
          </w:p>
        </w:tc>
      </w:tr>
      <w:tr w:rsidR="00994D6C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575F1B" w:rsidP="005963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ек витринн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ворова, около магазина «Светоф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F2144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D5457" w:rsidRDefault="00994D6C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 w:rsidP="004B0767">
            <w:r w:rsidRPr="00AB4F5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Default="00994D6C">
            <w:r w:rsidRPr="007254AB">
              <w:rPr>
                <w:rFonts w:ascii="Times New Roman" w:hAnsi="Times New Roman" w:cs="Times New Roman"/>
              </w:rPr>
              <w:t>СМП</w:t>
            </w:r>
          </w:p>
        </w:tc>
      </w:tr>
      <w:tr w:rsidR="005963CB" w:rsidRPr="006D5457" w:rsidTr="006B205A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75F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ки, пал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994D6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емельный участок для размещения объектов мелкорозничной с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5B70B9" w:rsidRDefault="005963CB" w:rsidP="005B70B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евернее пересечения ул. Базарная и 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оопера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>
            <w:r w:rsidRPr="000E246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 кв.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AB4F5F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7254AB" w:rsidRDefault="00596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5963CB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75F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670AB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орговля ритуальной атрибути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въезда в городское кладбище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дар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>
            <w:r w:rsidRPr="000E246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7254AB" w:rsidRDefault="00596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5963CB" w:rsidRPr="006D5457" w:rsidTr="006B205A">
        <w:trPr>
          <w:trHeight w:val="6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75F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670AB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зготовление и выдача государственных знаков на автотранспорт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B7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, напротив дома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>
            <w:r w:rsidRPr="000E246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7254AB" w:rsidRDefault="00596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  <w:tr w:rsidR="005963CB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75F1B" w:rsidP="003039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670AB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B70B9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, напротив дома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>
            <w:r w:rsidRPr="000E246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к.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7254AB" w:rsidRDefault="005963CB">
            <w:pPr>
              <w:rPr>
                <w:rFonts w:ascii="Times New Roman" w:hAnsi="Times New Roman" w:cs="Times New Roman"/>
              </w:rPr>
            </w:pPr>
          </w:p>
        </w:tc>
      </w:tr>
      <w:tr w:rsidR="005963CB" w:rsidRPr="006D5457" w:rsidTr="006B205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75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75F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670AB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ду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5B70B9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лодарск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паева, напротив участка 74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>
            <w:r w:rsidRPr="000E246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CF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кв.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Default="005963CB" w:rsidP="004B0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CB" w:rsidRPr="007254AB" w:rsidRDefault="00596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</w:tr>
    </w:tbl>
    <w:p w:rsidR="008E6383" w:rsidRPr="006D5457" w:rsidRDefault="00402171" w:rsidP="008E6383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E6383" w:rsidRPr="006D5457" w:rsidSect="00DF05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746B"/>
    <w:rsid w:val="00085988"/>
    <w:rsid w:val="000F0189"/>
    <w:rsid w:val="000F6DDB"/>
    <w:rsid w:val="00137C52"/>
    <w:rsid w:val="00185BB4"/>
    <w:rsid w:val="001E0368"/>
    <w:rsid w:val="002451F2"/>
    <w:rsid w:val="00290451"/>
    <w:rsid w:val="002D4108"/>
    <w:rsid w:val="002F7A37"/>
    <w:rsid w:val="00303973"/>
    <w:rsid w:val="003139EE"/>
    <w:rsid w:val="00402171"/>
    <w:rsid w:val="004062B4"/>
    <w:rsid w:val="00417F45"/>
    <w:rsid w:val="004868F7"/>
    <w:rsid w:val="004958A9"/>
    <w:rsid w:val="004B0767"/>
    <w:rsid w:val="004C3584"/>
    <w:rsid w:val="00504944"/>
    <w:rsid w:val="00533B0B"/>
    <w:rsid w:val="00575F1B"/>
    <w:rsid w:val="005963CB"/>
    <w:rsid w:val="0059694F"/>
    <w:rsid w:val="005B42EA"/>
    <w:rsid w:val="005B70B9"/>
    <w:rsid w:val="00621BE2"/>
    <w:rsid w:val="00670AB5"/>
    <w:rsid w:val="006B205A"/>
    <w:rsid w:val="006D5457"/>
    <w:rsid w:val="006D6196"/>
    <w:rsid w:val="006E5058"/>
    <w:rsid w:val="006F635A"/>
    <w:rsid w:val="0072746B"/>
    <w:rsid w:val="007F71B2"/>
    <w:rsid w:val="008D5544"/>
    <w:rsid w:val="008E6383"/>
    <w:rsid w:val="008F3396"/>
    <w:rsid w:val="00961E89"/>
    <w:rsid w:val="00994D6C"/>
    <w:rsid w:val="009A04CC"/>
    <w:rsid w:val="009A4695"/>
    <w:rsid w:val="009F1E7D"/>
    <w:rsid w:val="00A269AB"/>
    <w:rsid w:val="00A63AC9"/>
    <w:rsid w:val="00A83336"/>
    <w:rsid w:val="00A90477"/>
    <w:rsid w:val="00AA5390"/>
    <w:rsid w:val="00AB051F"/>
    <w:rsid w:val="00AD7216"/>
    <w:rsid w:val="00AE7669"/>
    <w:rsid w:val="00AF24B4"/>
    <w:rsid w:val="00B40C60"/>
    <w:rsid w:val="00BA1708"/>
    <w:rsid w:val="00BA5C73"/>
    <w:rsid w:val="00BC73E3"/>
    <w:rsid w:val="00C96D03"/>
    <w:rsid w:val="00CD3EFE"/>
    <w:rsid w:val="00CF3568"/>
    <w:rsid w:val="00D16752"/>
    <w:rsid w:val="00D37080"/>
    <w:rsid w:val="00D559D0"/>
    <w:rsid w:val="00D756AA"/>
    <w:rsid w:val="00DD5C41"/>
    <w:rsid w:val="00DF0575"/>
    <w:rsid w:val="00F063D7"/>
    <w:rsid w:val="00F22E77"/>
    <w:rsid w:val="00F23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3"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7FC4-F1DE-4EF2-B750-7E5A9CF3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Жаворонкова_К</cp:lastModifiedBy>
  <cp:revision>2</cp:revision>
  <dcterms:created xsi:type="dcterms:W3CDTF">2023-04-17T13:35:00Z</dcterms:created>
  <dcterms:modified xsi:type="dcterms:W3CDTF">2023-04-17T13:35:00Z</dcterms:modified>
</cp:coreProperties>
</file>